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5244A0CE" w:rsidR="00DE6F6A" w:rsidRDefault="00AE4555">
      <w:pPr>
        <w:pStyle w:val="Title"/>
        <w:rPr>
          <w:lang w:eastAsia="ja-JP"/>
        </w:rPr>
      </w:pPr>
      <w:r>
        <w:t>Credit Task 3</w:t>
      </w:r>
    </w:p>
    <w:p w14:paraId="50982A2E" w14:textId="01664D3B" w:rsidR="00B171F4" w:rsidRDefault="00AE4555" w:rsidP="00B171F4">
      <w:pPr>
        <w:pStyle w:val="Title"/>
      </w:pPr>
      <w:proofErr w:type="spellStart"/>
      <w:r>
        <w:t>Swin</w:t>
      </w:r>
      <w:proofErr w:type="spellEnd"/>
      <w:r>
        <w:t xml:space="preserve"> </w:t>
      </w:r>
      <w:r w:rsidR="00B171F4">
        <w:t>Adventure</w:t>
      </w:r>
    </w:p>
    <w:p w14:paraId="13FFF59B" w14:textId="0983DD23" w:rsidR="00B171F4" w:rsidRPr="00B171F4" w:rsidRDefault="00B171F4" w:rsidP="00B171F4">
      <w:pPr>
        <w:pStyle w:val="Title"/>
      </w:pPr>
      <w:r>
        <w:t xml:space="preserve">Iteration </w:t>
      </w:r>
      <w:r w:rsidR="00AE4555">
        <w:t>6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325BA9A0" w14:textId="25B4D82D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1233149D" w14:textId="2DD9E557" w:rsidR="005D048A" w:rsidRPr="00AE4555" w:rsidRDefault="00BE79E9" w:rsidP="00AE4555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9FAA8B0" w14:textId="1F9F79F7" w:rsidR="00DE6F6A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0379806D" w14:textId="4416C65B" w:rsidR="009020FF" w:rsidRPr="00B171F4" w:rsidRDefault="00BE79E9" w:rsidP="00B171F4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263E7EF2" w14:textId="77777777" w:rsidR="00C87A8E" w:rsidRDefault="00C87A8E">
      <w:pPr>
        <w:pStyle w:val="Body"/>
      </w:pPr>
    </w:p>
    <w:p w14:paraId="5EE8DB3F" w14:textId="4DD1EE4F" w:rsidR="00C87A8E" w:rsidRPr="00C87A8E" w:rsidRDefault="000B67B0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t>IDE</w:t>
      </w:r>
      <w:r w:rsidR="004B093B">
        <w:rPr>
          <w:rFonts w:ascii="Arial Unicode MS" w:eastAsia="Arial Unicode MS"/>
        </w:rPr>
        <w:t xml:space="preserve"> screenshots:</w:t>
      </w:r>
    </w:p>
    <w:p w14:paraId="7215B867" w14:textId="4CAD913F" w:rsidR="00C87A8E" w:rsidRDefault="00C87A8E">
      <w:pPr>
        <w:pStyle w:val="Body"/>
      </w:pPr>
    </w:p>
    <w:p w14:paraId="0E8D01E4" w14:textId="7B8A0C75" w:rsidR="005D048A" w:rsidRDefault="00AE4555">
      <w:pPr>
        <w:pStyle w:val="Body"/>
      </w:pPr>
      <w:r>
        <w:rPr>
          <w:noProof/>
          <w:lang w:eastAsia="ja-JP"/>
        </w:rPr>
        <w:drawing>
          <wp:inline distT="0" distB="0" distL="0" distR="0" wp14:anchorId="7A0CD0B2" wp14:editId="6285A3D6">
            <wp:extent cx="6645910" cy="3950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4C1" w14:textId="77777777" w:rsidR="00AE4555" w:rsidRDefault="00AE4555">
      <w:pPr>
        <w:pStyle w:val="Body"/>
      </w:pPr>
    </w:p>
    <w:p w14:paraId="46EDDC0D" w14:textId="24D4B55F" w:rsidR="00AE4555" w:rsidRDefault="00AE4555">
      <w:pPr>
        <w:pStyle w:val="Body"/>
      </w:pPr>
      <w:bookmarkStart w:id="0" w:name="_GoBack"/>
      <w:r>
        <w:rPr>
          <w:noProof/>
          <w:lang w:eastAsia="ja-JP"/>
        </w:rPr>
        <w:lastRenderedPageBreak/>
        <w:drawing>
          <wp:inline distT="0" distB="0" distL="0" distR="0" wp14:anchorId="0F3EB4E3" wp14:editId="7A873761">
            <wp:extent cx="6645910" cy="3950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4555" w:rsidSect="009020FF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94882" w14:textId="77777777" w:rsidR="00904D23" w:rsidRDefault="00904D23">
      <w:r>
        <w:separator/>
      </w:r>
    </w:p>
  </w:endnote>
  <w:endnote w:type="continuationSeparator" w:id="0">
    <w:p w14:paraId="595BE1A2" w14:textId="77777777" w:rsidR="00904D23" w:rsidRDefault="0090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7624" w14:textId="77777777" w:rsidR="00904D23" w:rsidRDefault="00904D23">
      <w:r>
        <w:separator/>
      </w:r>
    </w:p>
  </w:footnote>
  <w:footnote w:type="continuationSeparator" w:id="0">
    <w:p w14:paraId="5702C3EE" w14:textId="77777777" w:rsidR="00904D23" w:rsidRDefault="0090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B093B"/>
    <w:rsid w:val="004C0464"/>
    <w:rsid w:val="004F114D"/>
    <w:rsid w:val="00597DB2"/>
    <w:rsid w:val="005D048A"/>
    <w:rsid w:val="005E42D9"/>
    <w:rsid w:val="00756960"/>
    <w:rsid w:val="008011AF"/>
    <w:rsid w:val="00804BC4"/>
    <w:rsid w:val="00850988"/>
    <w:rsid w:val="00880A6F"/>
    <w:rsid w:val="008B6B33"/>
    <w:rsid w:val="009020FF"/>
    <w:rsid w:val="00904D23"/>
    <w:rsid w:val="00933007"/>
    <w:rsid w:val="009453E2"/>
    <w:rsid w:val="00AA3DC1"/>
    <w:rsid w:val="00AC13B5"/>
    <w:rsid w:val="00AE4555"/>
    <w:rsid w:val="00B171F4"/>
    <w:rsid w:val="00BB6965"/>
    <w:rsid w:val="00BE79E9"/>
    <w:rsid w:val="00C87A8E"/>
    <w:rsid w:val="00CF19DF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93D2F-D650-49FC-8F63-5EC3D5B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3</cp:revision>
  <cp:lastPrinted>2015-10-10T00:47:00Z</cp:lastPrinted>
  <dcterms:created xsi:type="dcterms:W3CDTF">2015-08-13T06:19:00Z</dcterms:created>
  <dcterms:modified xsi:type="dcterms:W3CDTF">2015-10-17T12:17:00Z</dcterms:modified>
</cp:coreProperties>
</file>